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6A5" w:rsidRDefault="00EE36A5" w:rsidP="00EE36A5">
      <w:pPr>
        <w:ind w:right="-1121"/>
        <w:jc w:val="center"/>
        <w:rPr>
          <w:b/>
          <w:color w:val="4472C4" w:themeColor="accent5"/>
          <w:sz w:val="144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F1A7C">
        <w:rPr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Учим ребёнка пересказывать</w:t>
      </w:r>
    </w:p>
    <w:p w:rsidR="00D57944" w:rsidRDefault="00D57944" w:rsidP="00D5794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Консультация для родителей</w:t>
      </w:r>
    </w:p>
    <w:p w:rsidR="00D57944" w:rsidRDefault="00D57944" w:rsidP="00D5794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ab/>
      </w:r>
    </w:p>
    <w:p w:rsidR="00820844" w:rsidRPr="00820844" w:rsidRDefault="00EE36A5" w:rsidP="00EE36A5">
      <w:pPr>
        <w:spacing w:after="0" w:line="240" w:lineRule="auto"/>
        <w:ind w:firstLine="567"/>
        <w:jc w:val="both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Ча</w:t>
      </w:r>
      <w:r w:rsidR="00820844" w:rsidRPr="0082084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сто вопросом, </w:t>
      </w:r>
      <w:r w:rsidR="00820844" w:rsidRPr="000A594F">
        <w:rPr>
          <w:rFonts w:ascii="Tahoma" w:eastAsia="Times New Roman" w:hAnsi="Tahoma" w:cs="Tahoma"/>
          <w:bCs/>
          <w:color w:val="000000"/>
          <w:sz w:val="28"/>
          <w:szCs w:val="28"/>
          <w:lang w:eastAsia="ru-RU"/>
        </w:rPr>
        <w:t>как научить реб</w:t>
      </w:r>
      <w:r>
        <w:rPr>
          <w:rFonts w:ascii="Tahoma" w:eastAsia="Times New Roman" w:hAnsi="Tahoma" w:cs="Tahoma"/>
          <w:bCs/>
          <w:color w:val="000000"/>
          <w:sz w:val="28"/>
          <w:szCs w:val="28"/>
          <w:lang w:eastAsia="ru-RU"/>
        </w:rPr>
        <w:t>ё</w:t>
      </w:r>
      <w:r w:rsidR="00820844" w:rsidRPr="000A594F">
        <w:rPr>
          <w:rFonts w:ascii="Tahoma" w:eastAsia="Times New Roman" w:hAnsi="Tahoma" w:cs="Tahoma"/>
          <w:bCs/>
          <w:color w:val="000000"/>
          <w:sz w:val="28"/>
          <w:szCs w:val="28"/>
          <w:lang w:eastAsia="ru-RU"/>
        </w:rPr>
        <w:t>нка пересказывать текст</w:t>
      </w:r>
      <w:r w:rsidR="00820844" w:rsidRPr="0082084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, родители задаются перед поступлением в школу, ведь большая часть школьного обучения построена на пересказывании услышанного или прочитанного. Однако большинство педагогов сходится во мнении, что наиболее подходящее время для обучения пересказу, это возраст от 3 до 6 лет.</w:t>
      </w:r>
    </w:p>
    <w:p w:rsidR="00820844" w:rsidRPr="00820844" w:rsidRDefault="00820844" w:rsidP="001F1A7C">
      <w:pPr>
        <w:shd w:val="clear" w:color="auto" w:fill="FFFFFF"/>
        <w:spacing w:after="0" w:line="240" w:lineRule="auto"/>
        <w:ind w:right="282" w:firstLine="567"/>
        <w:jc w:val="both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82084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Организуя специальные игры в дошкольном возрасте, вы закладываете хороший фундамент для навыка пересказа, не говоря уже о влиянии подобных занятий на развитие внимания, мышления, воображения и</w:t>
      </w:r>
      <w:r w:rsidR="00887C30" w:rsidRPr="00887C30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</w:t>
      </w:r>
      <w:hyperlink r:id="rId6" w:tooltip="Игры на развитие связной речи" w:history="1">
        <w:r w:rsidRPr="000A594F">
          <w:rPr>
            <w:rFonts w:ascii="Tahoma" w:eastAsia="Times New Roman" w:hAnsi="Tahoma" w:cs="Tahoma"/>
            <w:color w:val="000000"/>
            <w:sz w:val="28"/>
            <w:szCs w:val="28"/>
            <w:lang w:eastAsia="ru-RU"/>
          </w:rPr>
          <w:t>связной речи</w:t>
        </w:r>
      </w:hyperlink>
      <w:r w:rsidRPr="0082084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.</w:t>
      </w:r>
    </w:p>
    <w:p w:rsidR="00820844" w:rsidRPr="00820844" w:rsidRDefault="00820844" w:rsidP="001F1A7C">
      <w:pPr>
        <w:shd w:val="clear" w:color="auto" w:fill="FFFFFF"/>
        <w:spacing w:after="0" w:line="240" w:lineRule="auto"/>
        <w:ind w:right="282" w:firstLine="567"/>
        <w:jc w:val="both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82084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Для того чтобы пересказать, то есть воспроизвести прочитанный или услышанный текст, реб</w:t>
      </w:r>
      <w:r w:rsidR="00EE36A5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ё</w:t>
      </w:r>
      <w:r w:rsidRPr="0082084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нок должен уметь:</w:t>
      </w:r>
    </w:p>
    <w:p w:rsidR="00820844" w:rsidRPr="00EE36A5" w:rsidRDefault="00820844" w:rsidP="00EE36A5">
      <w:pPr>
        <w:pStyle w:val="a6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0" w:right="282" w:firstLine="0"/>
        <w:jc w:val="both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EE36A5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внимательно прослушать текст;</w:t>
      </w:r>
    </w:p>
    <w:p w:rsidR="00820844" w:rsidRPr="00EE36A5" w:rsidRDefault="00820844" w:rsidP="00EE36A5">
      <w:pPr>
        <w:pStyle w:val="a6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0" w:right="282" w:firstLine="0"/>
        <w:jc w:val="both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EE36A5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понять его смысл;</w:t>
      </w:r>
    </w:p>
    <w:p w:rsidR="00820844" w:rsidRPr="00EE36A5" w:rsidRDefault="00820844" w:rsidP="00EE36A5">
      <w:pPr>
        <w:pStyle w:val="a6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0" w:right="282" w:firstLine="0"/>
        <w:jc w:val="both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EE36A5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запомнить последовательность событий в сюжете произведения;</w:t>
      </w:r>
    </w:p>
    <w:p w:rsidR="00820844" w:rsidRPr="00EE36A5" w:rsidRDefault="00820844" w:rsidP="00EE36A5">
      <w:pPr>
        <w:pStyle w:val="a6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0" w:right="282" w:firstLine="0"/>
        <w:jc w:val="both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EE36A5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запомнить авторские или народные обороты речи;</w:t>
      </w:r>
    </w:p>
    <w:p w:rsidR="00820844" w:rsidRPr="00EE36A5" w:rsidRDefault="00820844" w:rsidP="00EE36A5">
      <w:pPr>
        <w:pStyle w:val="a6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0" w:right="282" w:firstLine="0"/>
        <w:jc w:val="both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EE36A5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осмысленно рассказать усл</w:t>
      </w:r>
      <w:r w:rsidR="00887C30" w:rsidRPr="00EE36A5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ышанный текст, соблюдая порядок </w:t>
      </w:r>
      <w:r w:rsidRPr="00EE36A5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действий и эмоциональную окраску событий.</w:t>
      </w:r>
    </w:p>
    <w:p w:rsidR="00887C30" w:rsidRPr="00EE36A5" w:rsidRDefault="00820844" w:rsidP="001F1A7C">
      <w:pPr>
        <w:shd w:val="clear" w:color="auto" w:fill="FFFFFF"/>
        <w:spacing w:after="0" w:line="240" w:lineRule="auto"/>
        <w:ind w:right="282" w:firstLine="567"/>
        <w:jc w:val="both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 w:rsidRPr="0082084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Чтобы реб</w:t>
      </w:r>
      <w:r w:rsidR="00EE36A5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ё</w:t>
      </w:r>
      <w:r w:rsidRPr="0082084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нок успешно освоил каждый из этих этапов, необходимо намеренно включать каждый из них в игровую деятельность ребенка и ваше с ним общение.</w:t>
      </w:r>
    </w:p>
    <w:p w:rsidR="00820844" w:rsidRPr="00820844" w:rsidRDefault="00820844" w:rsidP="00EE36A5">
      <w:pPr>
        <w:shd w:val="clear" w:color="auto" w:fill="FFFFFF"/>
        <w:spacing w:after="0" w:line="240" w:lineRule="auto"/>
        <w:ind w:right="282"/>
        <w:jc w:val="center"/>
        <w:rPr>
          <w:rFonts w:ascii="Tahoma" w:eastAsia="Times New Roman" w:hAnsi="Tahoma" w:cs="Tahoma"/>
          <w:color w:val="1F4E79" w:themeColor="accent1" w:themeShade="8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0844">
        <w:rPr>
          <w:rFonts w:ascii="Tahoma" w:eastAsia="Times New Roman" w:hAnsi="Tahoma" w:cs="Tahoma"/>
          <w:color w:val="1F4E79" w:themeColor="accent1" w:themeShade="8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оизведения для пересказа</w:t>
      </w:r>
    </w:p>
    <w:p w:rsidR="00EE36A5" w:rsidRDefault="00820844" w:rsidP="001F1A7C">
      <w:pPr>
        <w:shd w:val="clear" w:color="auto" w:fill="FFFFFF"/>
        <w:spacing w:after="0" w:line="240" w:lineRule="auto"/>
        <w:ind w:right="282" w:firstLine="567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82084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Реб</w:t>
      </w:r>
      <w:r w:rsidR="00EE36A5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ё</w:t>
      </w:r>
      <w:r w:rsidRPr="0082084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нку сложно будет пересказывать длинные тексты со сложными деепричастными оборотами, поэтому тексты лучше выбирать короткие с динамичным сюжетом и понятной последовательностью событий. </w:t>
      </w:r>
    </w:p>
    <w:p w:rsidR="00820844" w:rsidRPr="00820844" w:rsidRDefault="00820844" w:rsidP="001F1A7C">
      <w:pPr>
        <w:shd w:val="clear" w:color="auto" w:fill="FFFFFF"/>
        <w:spacing w:after="0" w:line="240" w:lineRule="auto"/>
        <w:ind w:right="282" w:firstLine="567"/>
        <w:jc w:val="both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82084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Герои должны быть знакомы реб</w:t>
      </w:r>
      <w:r w:rsidR="00EE36A5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ё</w:t>
      </w:r>
      <w:r w:rsidRPr="0082084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нку, а их мотивы и поступки понятными. Будет хорошо, если произведение имеет воспитательный характер, несет некий моральный опыт малышу.</w:t>
      </w:r>
    </w:p>
    <w:p w:rsidR="00820844" w:rsidRPr="00820844" w:rsidRDefault="00820844" w:rsidP="001F1A7C">
      <w:pPr>
        <w:shd w:val="clear" w:color="auto" w:fill="FFFFFF"/>
        <w:spacing w:after="0" w:line="240" w:lineRule="auto"/>
        <w:ind w:right="282" w:firstLine="567"/>
        <w:jc w:val="both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82084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До 6 лет нежелательно использовать описательные произведения. Также не подходят стихи в качестве основы для пересказа. Стихотворения лучше заучивать наизусть.</w:t>
      </w:r>
    </w:p>
    <w:p w:rsidR="00820844" w:rsidRPr="00820844" w:rsidRDefault="00820844" w:rsidP="001F1A7C">
      <w:pPr>
        <w:shd w:val="clear" w:color="auto" w:fill="FFFFFF"/>
        <w:spacing w:after="0" w:line="240" w:lineRule="auto"/>
        <w:ind w:right="282" w:firstLine="567"/>
        <w:jc w:val="both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82084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Подходящими под эти требования будут народные сказки, рассказы Сутеева, Чарушина, Толстого, Ушинского и др.</w:t>
      </w:r>
    </w:p>
    <w:p w:rsidR="00820844" w:rsidRPr="00820844" w:rsidRDefault="00820844" w:rsidP="00EE36A5">
      <w:pPr>
        <w:shd w:val="clear" w:color="auto" w:fill="FFFFFF"/>
        <w:spacing w:after="0" w:line="240" w:lineRule="auto"/>
        <w:ind w:right="282"/>
        <w:jc w:val="center"/>
        <w:rPr>
          <w:rFonts w:ascii="Tahoma" w:eastAsia="Times New Roman" w:hAnsi="Tahoma" w:cs="Tahoma"/>
          <w:color w:val="1F4E79" w:themeColor="accent1" w:themeShade="80"/>
          <w:sz w:val="21"/>
          <w:szCs w:val="21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820844">
        <w:rPr>
          <w:rFonts w:ascii="Tahoma" w:eastAsia="Times New Roman" w:hAnsi="Tahoma" w:cs="Tahoma"/>
          <w:color w:val="1F4E79" w:themeColor="accent1" w:themeShade="8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иды пересказов</w:t>
      </w:r>
    </w:p>
    <w:p w:rsidR="00820844" w:rsidRPr="00820844" w:rsidRDefault="00820844" w:rsidP="001F1A7C">
      <w:pPr>
        <w:shd w:val="clear" w:color="auto" w:fill="FFFFFF"/>
        <w:spacing w:after="0" w:line="240" w:lineRule="auto"/>
        <w:ind w:right="282" w:firstLine="567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82084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По своему виду пересказ может быть:</w:t>
      </w:r>
    </w:p>
    <w:p w:rsidR="00820844" w:rsidRPr="00EE36A5" w:rsidRDefault="00820844" w:rsidP="00EE36A5">
      <w:pPr>
        <w:pStyle w:val="a6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282" w:firstLine="0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E36A5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Близко передающий смысл текста. Включает обороты речи, характерные для произведения.</w:t>
      </w:r>
    </w:p>
    <w:p w:rsidR="00820844" w:rsidRPr="00EE36A5" w:rsidRDefault="00820844" w:rsidP="00EE36A5">
      <w:pPr>
        <w:pStyle w:val="a6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282" w:firstLine="0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E36A5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Сжатый или краткий пересказ, когда реб</w:t>
      </w:r>
      <w:r w:rsidR="00D5794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ё</w:t>
      </w:r>
      <w:r w:rsidRPr="00EE36A5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нку необходимо вычленить главные события и коротко о них рассказать, опуская другие подробности.</w:t>
      </w:r>
    </w:p>
    <w:p w:rsidR="00820844" w:rsidRPr="00EE36A5" w:rsidRDefault="00820844" w:rsidP="00EE36A5">
      <w:pPr>
        <w:pStyle w:val="a6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282" w:firstLine="0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E36A5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С тво</w:t>
      </w:r>
      <w:r w:rsidR="00D5794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рческим дополнением — когда ребё</w:t>
      </w:r>
      <w:r w:rsidRPr="00EE36A5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нку предлагается придумать отличные от изначального начало, конец произведения или вариант развития событий в поворотной точке сюжета.</w:t>
      </w:r>
    </w:p>
    <w:p w:rsidR="00820844" w:rsidRPr="00EE36A5" w:rsidRDefault="00820844" w:rsidP="00EE36A5">
      <w:pPr>
        <w:pStyle w:val="a6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282" w:firstLine="0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E36A5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lastRenderedPageBreak/>
        <w:t>С частичной перестановкой текста.</w:t>
      </w:r>
    </w:p>
    <w:p w:rsidR="00820844" w:rsidRPr="00820844" w:rsidRDefault="00820844" w:rsidP="00EE36A5">
      <w:pPr>
        <w:shd w:val="clear" w:color="auto" w:fill="FFFFFF"/>
        <w:spacing w:after="0" w:line="240" w:lineRule="auto"/>
        <w:ind w:right="282" w:firstLine="567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82084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С 5-6 лет необходимо тренироваться в кратком пересказе, так как умение выделять главное является важным навыком в школьном возрасте.</w:t>
      </w:r>
      <w:r w:rsidRPr="00820844">
        <w:rPr>
          <w:rFonts w:ascii="Tahoma" w:eastAsia="Times New Roman" w:hAnsi="Tahoma" w:cs="Tahoma"/>
          <w:noProof/>
          <w:color w:val="007AD0"/>
          <w:sz w:val="21"/>
          <w:szCs w:val="21"/>
          <w:lang w:eastAsia="ru-RU"/>
        </w:rPr>
        <w:drawing>
          <wp:inline distT="0" distB="0" distL="0" distR="0">
            <wp:extent cx="9525" cy="9525"/>
            <wp:effectExtent l="0" t="0" r="0" b="0"/>
            <wp:docPr id="7" name="Рисунок 7" descr="Хочу такой сайт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Хочу такой сайт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36A5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ab/>
      </w:r>
      <w:r w:rsidRPr="0082084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На что стоит обращать внимание, когда реб</w:t>
      </w:r>
      <w:r w:rsidR="00EE36A5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ё</w:t>
      </w:r>
      <w:r w:rsidRPr="0082084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нок пересказывает текст?</w:t>
      </w:r>
    </w:p>
    <w:p w:rsidR="00820844" w:rsidRPr="00820844" w:rsidRDefault="00820844" w:rsidP="001F1A7C">
      <w:pPr>
        <w:shd w:val="clear" w:color="auto" w:fill="FFFFFF"/>
        <w:spacing w:after="0" w:line="240" w:lineRule="auto"/>
        <w:ind w:right="282" w:firstLine="567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82084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Самое главное требование – это осмысленность. Ва</w:t>
      </w:r>
      <w:r w:rsidR="00EE36A5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жно, чтобы ребенок понимал, о чё</w:t>
      </w:r>
      <w:r w:rsidRPr="0082084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м он говорит, а не повторял знакомый рассказ как заученную скороговорку. К другим требованиям относятся:</w:t>
      </w:r>
    </w:p>
    <w:p w:rsidR="00820844" w:rsidRPr="00EE36A5" w:rsidRDefault="00820844" w:rsidP="00EE36A5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right="282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E36A5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последовательность изложения;</w:t>
      </w:r>
    </w:p>
    <w:p w:rsidR="00820844" w:rsidRPr="00EE36A5" w:rsidRDefault="00820844" w:rsidP="00EE36A5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right="282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E36A5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отсутствие значительных пропусков, которые искажают сюжет;</w:t>
      </w:r>
    </w:p>
    <w:p w:rsidR="00820844" w:rsidRPr="00EE36A5" w:rsidRDefault="00820844" w:rsidP="00EE36A5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right="282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E36A5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использование характерных речевых оборотов;</w:t>
      </w:r>
    </w:p>
    <w:p w:rsidR="00820844" w:rsidRPr="00EE36A5" w:rsidRDefault="000A594F" w:rsidP="00EE36A5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right="282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E36A5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плавность речи.</w:t>
      </w:r>
    </w:p>
    <w:p w:rsidR="00820844" w:rsidRPr="00820844" w:rsidRDefault="00820844" w:rsidP="001F1A7C">
      <w:pPr>
        <w:shd w:val="clear" w:color="auto" w:fill="FFFFFF"/>
        <w:spacing w:after="0" w:line="240" w:lineRule="auto"/>
        <w:ind w:right="282" w:firstLine="567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82084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Конечно же, это некий идеал, к которому следует стремиться. Поэтому</w:t>
      </w:r>
      <w:r w:rsidR="001F1A7C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, когда В</w:t>
      </w:r>
      <w:r w:rsidRPr="0082084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ы услышите первый сбивчивый и</w:t>
      </w:r>
      <w:r w:rsidR="001F1A7C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не очень разборчивый пересказ В</w:t>
      </w:r>
      <w:r w:rsidRPr="0082084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ашего крохи, не отчаивайтесь – это нормально. Регулярные тренировки и интересные рассказы сделают сво</w:t>
      </w:r>
      <w:r w:rsidR="001F1A7C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ё</w:t>
      </w:r>
      <w:r w:rsidRPr="0082084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дело, и речь малыша станет связной и насыщенной.</w:t>
      </w:r>
    </w:p>
    <w:p w:rsidR="00820844" w:rsidRPr="00820844" w:rsidRDefault="00820844" w:rsidP="001F1A7C">
      <w:pPr>
        <w:shd w:val="clear" w:color="auto" w:fill="FFFFFF"/>
        <w:spacing w:after="0" w:line="240" w:lineRule="auto"/>
        <w:ind w:right="282" w:firstLine="567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82084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Первое, с чем сталкиваются родители, когда хотят научить реб</w:t>
      </w:r>
      <w:r w:rsidR="001F1A7C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ё</w:t>
      </w:r>
      <w:r w:rsidRPr="0082084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нка пересказывать текст – это бедность детского активного словаря, в котором присутствуют в основном существительные и глаголы. Для того</w:t>
      </w:r>
      <w:r w:rsidR="001F1A7C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,</w:t>
      </w:r>
      <w:r w:rsidRPr="0082084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чтобы исправить такое положение вещей, необходимо самим обогатить свою бытовую речь прилагательными, причастными и деепричастными оборотами, сравнениями и фразеологизмами.</w:t>
      </w:r>
    </w:p>
    <w:p w:rsidR="00820844" w:rsidRPr="00820844" w:rsidRDefault="00820844" w:rsidP="001F1A7C">
      <w:pPr>
        <w:shd w:val="clear" w:color="auto" w:fill="FFFFFF"/>
        <w:spacing w:after="0" w:line="240" w:lineRule="auto"/>
        <w:ind w:right="282" w:firstLine="567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82084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На первых порах, пока у вас не выстроилась собственная</w:t>
      </w:r>
      <w:r w:rsidRPr="000A594F">
        <w:rPr>
          <w:rFonts w:ascii="Tahoma" w:eastAsia="Times New Roman" w:hAnsi="Tahoma" w:cs="Tahoma"/>
          <w:bCs/>
          <w:color w:val="000000"/>
          <w:sz w:val="28"/>
          <w:szCs w:val="28"/>
          <w:lang w:eastAsia="ru-RU"/>
        </w:rPr>
        <w:t> схема занятий</w:t>
      </w:r>
      <w:r w:rsidR="001F1A7C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, В</w:t>
      </w:r>
      <w:r w:rsidRPr="0082084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ы можете пользоваться следующей:</w:t>
      </w:r>
    </w:p>
    <w:p w:rsidR="00820844" w:rsidRPr="00820844" w:rsidRDefault="00820844" w:rsidP="001F1A7C">
      <w:pPr>
        <w:shd w:val="clear" w:color="auto" w:fill="FFFFFF"/>
        <w:spacing w:after="0" w:line="240" w:lineRule="auto"/>
        <w:ind w:right="282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82084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1.</w:t>
      </w:r>
      <w:r w:rsidRPr="0082084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82084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Вначале необходимо заинтересовать реб</w:t>
      </w:r>
      <w:r w:rsidR="001F1A7C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ё</w:t>
      </w:r>
      <w:r w:rsidRPr="0082084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нка сюжетом рассказа: загадать загадку про главного героя, показать и обсудить картинку с его участием;</w:t>
      </w:r>
    </w:p>
    <w:p w:rsidR="00820844" w:rsidRPr="00820844" w:rsidRDefault="00820844" w:rsidP="001F1A7C">
      <w:pPr>
        <w:shd w:val="clear" w:color="auto" w:fill="FFFFFF"/>
        <w:spacing w:after="0" w:line="240" w:lineRule="auto"/>
        <w:ind w:right="282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82084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2.</w:t>
      </w:r>
      <w:r w:rsidRPr="0082084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82084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Далее предлагаем ребенку послушать и читаем произведение;</w:t>
      </w:r>
    </w:p>
    <w:p w:rsidR="00820844" w:rsidRPr="00820844" w:rsidRDefault="00820844" w:rsidP="001F1A7C">
      <w:pPr>
        <w:shd w:val="clear" w:color="auto" w:fill="FFFFFF"/>
        <w:spacing w:after="0" w:line="240" w:lineRule="auto"/>
        <w:ind w:right="282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82084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3.</w:t>
      </w:r>
      <w:r w:rsidRPr="0082084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82084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Зада</w:t>
      </w:r>
      <w:r w:rsidR="00EE36A5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ё</w:t>
      </w:r>
      <w:r w:rsidRPr="0082084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м вопросы по произведению. Вопросы могут быть направлены: на порядок действий в произведении (что за чем), на место действия и как оно описывается, на характеристику главных героев и обсуждение мотивов их поступков, на использование фразеологизмов и авторских оборотов в тексте;</w:t>
      </w:r>
    </w:p>
    <w:p w:rsidR="00820844" w:rsidRPr="00820844" w:rsidRDefault="00820844" w:rsidP="001F1A7C">
      <w:pPr>
        <w:shd w:val="clear" w:color="auto" w:fill="FFFFFF"/>
        <w:spacing w:after="0" w:line="240" w:lineRule="auto"/>
        <w:ind w:right="282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82084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4.</w:t>
      </w:r>
      <w:r w:rsidRPr="0082084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82084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Предупреждаете реб</w:t>
      </w:r>
      <w:r w:rsidR="001F1A7C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ё</w:t>
      </w:r>
      <w:r w:rsidRPr="0082084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нка, что после прочтения он будет пересказывать, после чего зачитываете произведение;</w:t>
      </w:r>
    </w:p>
    <w:p w:rsidR="00820844" w:rsidRPr="00820844" w:rsidRDefault="00820844" w:rsidP="001F1A7C">
      <w:pPr>
        <w:shd w:val="clear" w:color="auto" w:fill="FFFFFF"/>
        <w:spacing w:after="0" w:line="240" w:lineRule="auto"/>
        <w:ind w:right="282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82084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5.</w:t>
      </w:r>
      <w:r w:rsidRPr="0082084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82084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Реб</w:t>
      </w:r>
      <w:r w:rsidR="001F1A7C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ё</w:t>
      </w:r>
      <w:r w:rsidRPr="0082084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нок пересказывает. Если у него возникают сложности с сюжетом или последовательностью, помогаем, задавая наводящие вопросы;</w:t>
      </w:r>
    </w:p>
    <w:p w:rsidR="00820844" w:rsidRDefault="00820844" w:rsidP="001F1A7C">
      <w:pPr>
        <w:shd w:val="clear" w:color="auto" w:fill="FFFFFF"/>
        <w:spacing w:after="0" w:line="240" w:lineRule="auto"/>
        <w:ind w:right="282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82084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6.</w:t>
      </w:r>
      <w:r w:rsidRPr="0082084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82084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Хвалим реб</w:t>
      </w:r>
      <w:r w:rsidR="001F1A7C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ё</w:t>
      </w:r>
      <w:r w:rsidRPr="0082084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нка и предлагаем творческое занятие по произведению (рисование, </w:t>
      </w:r>
      <w:r w:rsidR="000A594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аппликация, лепка, поделка)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6"/>
        <w:gridCol w:w="8416"/>
      </w:tblGrid>
      <w:tr w:rsidR="00EE36A5" w:rsidTr="00EE36A5">
        <w:tc>
          <w:tcPr>
            <w:tcW w:w="1555" w:type="dxa"/>
          </w:tcPr>
          <w:p w:rsidR="00EE36A5" w:rsidRDefault="00EE36A5" w:rsidP="00EE36A5">
            <w:pPr>
              <w:ind w:right="282"/>
              <w:jc w:val="both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F70C6F" wp14:editId="59A4CA00">
                  <wp:extent cx="729346" cy="1019175"/>
                  <wp:effectExtent l="0" t="0" r="0" b="0"/>
                  <wp:docPr id="6" name="Рисунок 6" descr="https://i.pinimg.com/originals/19/5a/02/195a0224c5213d335f8396a2784399d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.pinimg.com/originals/19/5a/02/195a0224c5213d335f8396a2784399d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261" cy="103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7" w:type="dxa"/>
          </w:tcPr>
          <w:p w:rsidR="00EE36A5" w:rsidRDefault="00EE36A5" w:rsidP="001F1A7C">
            <w:pPr>
              <w:ind w:right="282"/>
              <w:jc w:val="both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</w:p>
          <w:p w:rsidR="00EE36A5" w:rsidRDefault="00EE36A5" w:rsidP="001F1A7C">
            <w:pPr>
              <w:ind w:right="282"/>
              <w:jc w:val="both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</w:p>
          <w:p w:rsidR="00EE36A5" w:rsidRDefault="00EE36A5" w:rsidP="00EE36A5">
            <w:pPr>
              <w:ind w:right="282"/>
              <w:jc w:val="right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Составитель Смагина Валерия Андреевна,</w:t>
            </w:r>
          </w:p>
          <w:p w:rsidR="00EE36A5" w:rsidRDefault="00EE36A5" w:rsidP="00EE36A5">
            <w:pPr>
              <w:ind w:right="282"/>
              <w:jc w:val="right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воспитатель МАДОУ д/с № 101 г. Тюмени</w:t>
            </w:r>
          </w:p>
          <w:p w:rsidR="00EE36A5" w:rsidRDefault="00EE36A5" w:rsidP="001F1A7C">
            <w:pPr>
              <w:ind w:right="282"/>
              <w:jc w:val="both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F1A7C" w:rsidRPr="00820844" w:rsidRDefault="001F1A7C" w:rsidP="00EE36A5">
      <w:pPr>
        <w:shd w:val="clear" w:color="auto" w:fill="FFFFFF"/>
        <w:spacing w:after="0" w:line="360" w:lineRule="auto"/>
        <w:ind w:right="282" w:firstLine="567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</w:p>
    <w:sectPr w:rsidR="001F1A7C" w:rsidRPr="00820844" w:rsidSect="00106C3B">
      <w:pgSz w:w="11906" w:h="16838"/>
      <w:pgMar w:top="851" w:right="851" w:bottom="426" w:left="993" w:header="709" w:footer="709" w:gutter="0"/>
      <w:pgBorders w:offsetFrom="page">
        <w:top w:val="starsBlack" w:sz="19" w:space="24" w:color="00B0F0"/>
        <w:left w:val="starsBlack" w:sz="19" w:space="24" w:color="00B0F0"/>
        <w:bottom w:val="starsBlack" w:sz="19" w:space="24" w:color="00B0F0"/>
        <w:right w:val="starsBlack" w:sz="19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6464F"/>
    <w:multiLevelType w:val="hybridMultilevel"/>
    <w:tmpl w:val="E4C84B8A"/>
    <w:lvl w:ilvl="0" w:tplc="650CE42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91501"/>
    <w:multiLevelType w:val="hybridMultilevel"/>
    <w:tmpl w:val="96746396"/>
    <w:lvl w:ilvl="0" w:tplc="71E4CB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32EC9"/>
    <w:multiLevelType w:val="hybridMultilevel"/>
    <w:tmpl w:val="070CD63A"/>
    <w:lvl w:ilvl="0" w:tplc="0024CCB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A2934"/>
    <w:multiLevelType w:val="hybridMultilevel"/>
    <w:tmpl w:val="E2009F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B697C"/>
    <w:multiLevelType w:val="multilevel"/>
    <w:tmpl w:val="2A3CB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462BE5"/>
    <w:multiLevelType w:val="multilevel"/>
    <w:tmpl w:val="75F2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A0A"/>
    <w:rsid w:val="000A594F"/>
    <w:rsid w:val="00106C3B"/>
    <w:rsid w:val="001F1A7C"/>
    <w:rsid w:val="005D1A0A"/>
    <w:rsid w:val="00820844"/>
    <w:rsid w:val="00887C30"/>
    <w:rsid w:val="00B66FE6"/>
    <w:rsid w:val="00D57944"/>
    <w:rsid w:val="00DB7271"/>
    <w:rsid w:val="00EE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C369C"/>
  <w15:chartTrackingRefBased/>
  <w15:docId w15:val="{A6609130-C8C6-4F90-8251-9DD0DC777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0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20844"/>
    <w:rPr>
      <w:b/>
      <w:bCs/>
    </w:rPr>
  </w:style>
  <w:style w:type="character" w:styleId="a5">
    <w:name w:val="Hyperlink"/>
    <w:basedOn w:val="a0"/>
    <w:uiPriority w:val="99"/>
    <w:semiHidden/>
    <w:unhideWhenUsed/>
    <w:rsid w:val="0082084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E36A5"/>
    <w:pPr>
      <w:ind w:left="720"/>
      <w:contextualSpacing/>
    </w:pPr>
  </w:style>
  <w:style w:type="table" w:styleId="a7">
    <w:name w:val="Table Grid"/>
    <w:basedOn w:val="a1"/>
    <w:uiPriority w:val="39"/>
    <w:rsid w:val="00EE3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&#1089;&#1072;&#1081;&#1090;&#1086;&#1073;&#1088;&#1072;&#1079;&#1086;&#1074;&#1072;&#1085;&#1080;&#1103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azvivash-ka.ru/igry-na-razvitie-svyaznoj-rechi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F598-E577-4C72-B17C-35CA115E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я</dc:creator>
  <cp:keywords/>
  <dc:description/>
  <cp:lastModifiedBy>user</cp:lastModifiedBy>
  <cp:revision>5</cp:revision>
  <dcterms:created xsi:type="dcterms:W3CDTF">2020-04-28T06:05:00Z</dcterms:created>
  <dcterms:modified xsi:type="dcterms:W3CDTF">2020-04-28T09:19:00Z</dcterms:modified>
</cp:coreProperties>
</file>